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F8" w:rsidRPr="00685091" w:rsidRDefault="00C10C98" w:rsidP="00351D1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21"/>
          <w:lang w:eastAsia="ru-RU"/>
          <w14:glow w14:rad="139700">
            <w14:schemeClr w14:val="accent2">
              <w14:alpha w14:val="60000"/>
              <w14:satMod w14:val="175000"/>
            </w14:schemeClr>
          </w14:glow>
        </w:rPr>
      </w:pPr>
      <w:bookmarkStart w:id="0" w:name="_GoBack"/>
      <w:bookmarkEnd w:id="0"/>
      <w:r w:rsidRPr="00685091">
        <w:rPr>
          <w:rFonts w:ascii="Times New Roman" w:eastAsia="Times New Roman" w:hAnsi="Times New Roman" w:cs="Times New Roman"/>
          <w:b/>
          <w:bCs/>
          <w:noProof/>
          <w:color w:val="4472C4" w:themeColor="accent5"/>
          <w:sz w:val="32"/>
          <w:szCs w:val="21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234315</wp:posOffset>
                </wp:positionV>
                <wp:extent cx="1080000" cy="1439545"/>
                <wp:effectExtent l="0" t="0" r="6350" b="825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39545"/>
                          <a:chOff x="0" y="0"/>
                          <a:chExt cx="3371850" cy="4453752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://irbitschool1.my1.ru/_nw/8/6715015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7436" b="32"/>
                          <a:stretch/>
                        </pic:blipFill>
                        <pic:spPr bwMode="auto">
                          <a:xfrm>
                            <a:off x="0" y="0"/>
                            <a:ext cx="3122474" cy="44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Прямоугольник 3"/>
                        <wps:cNvSpPr/>
                        <wps:spPr>
                          <a:xfrm>
                            <a:off x="1685925" y="1295400"/>
                            <a:ext cx="168592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54735" id="Группа 4" o:spid="_x0000_s1026" style="position:absolute;margin-left:1.65pt;margin-top:-18.45pt;width:85.05pt;height:113.35pt;z-index:251661312;mso-width-relative:margin;mso-height-relative:margin" coordsize="33718,44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http://irbitschool1.my1.ru/_nw/8/67150155.jpg" style="position:absolute;width:31224;height:4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">
                  <v:imagedata r:id="rId6" o:title="67150155" cropbottom="21f" cropleft="-1f" cropright="31088f"/>
                  <v:path arrowok="t"/>
                </v:shape>
                <v:rect id="Прямоугольник 3" o:spid="_x0000_s1028" style="position:absolute;left:16859;top:12954;width:16859;height:2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/>
              </v:group>
            </w:pict>
          </mc:Fallback>
        </mc:AlternateContent>
      </w:r>
      <w:r w:rsidR="004D3CF8" w:rsidRPr="0068509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21"/>
          <w:lang w:eastAsia="ru-RU"/>
          <w14:glow w14:rad="1397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351D1A" w:rsidRPr="0068509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21"/>
          <w:lang w:eastAsia="ru-RU"/>
          <w14:glow w14:rad="139700">
            <w14:schemeClr w14:val="accent2">
              <w14:alpha w14:val="60000"/>
              <w14:satMod w14:val="175000"/>
            </w14:schemeClr>
          </w14:glow>
        </w:rPr>
        <w:t xml:space="preserve">План мероприятий, </w:t>
      </w:r>
    </w:p>
    <w:p w:rsidR="00351D1A" w:rsidRPr="00351D1A" w:rsidRDefault="00351D1A" w:rsidP="00351D1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1F3864" w:themeColor="accent5" w:themeShade="80"/>
          <w:sz w:val="32"/>
          <w:szCs w:val="21"/>
          <w:lang w:eastAsia="ru-RU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68509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21"/>
          <w:lang w:eastAsia="ru-RU"/>
          <w14:glow w14:rad="139700">
            <w14:schemeClr w14:val="accent2">
              <w14:alpha w14:val="60000"/>
              <w14:satMod w14:val="175000"/>
            </w14:schemeClr>
          </w14:glow>
        </w:rPr>
        <w:t>посвященных Декаде Героев Отечества</w:t>
      </w:r>
    </w:p>
    <w:p w:rsidR="00351D1A" w:rsidRPr="00351D1A" w:rsidRDefault="00351D1A" w:rsidP="00351D1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1F3864" w:themeColor="accent5" w:themeShade="80"/>
          <w:sz w:val="32"/>
          <w:szCs w:val="21"/>
          <w:lang w:eastAsia="ru-RU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68509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21"/>
          <w:lang w:eastAsia="ru-RU"/>
          <w14:glow w14:rad="139700">
            <w14:schemeClr w14:val="accent2">
              <w14:alpha w14:val="60000"/>
              <w14:satMod w14:val="175000"/>
            </w14:schemeClr>
          </w14:glow>
        </w:rPr>
        <w:t>30.11-10.12.2018 г.</w:t>
      </w:r>
    </w:p>
    <w:p w:rsidR="00351D1A" w:rsidRPr="004D3CF8" w:rsidRDefault="00351D1A" w:rsidP="00351D1A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B5B5B"/>
          <w:sz w:val="21"/>
          <w:szCs w:val="21"/>
          <w:lang w:eastAsia="ru-RU"/>
        </w:rPr>
      </w:pPr>
      <w:r w:rsidRPr="00351D1A">
        <w:rPr>
          <w:rFonts w:ascii="Tahoma" w:eastAsia="Times New Roman" w:hAnsi="Tahoma" w:cs="Tahoma"/>
          <w:b/>
          <w:bCs/>
          <w:color w:val="5B5B5B"/>
          <w:sz w:val="21"/>
          <w:szCs w:val="21"/>
          <w:lang w:val="en" w:eastAsia="ru-RU"/>
        </w:rPr>
        <w:t> </w:t>
      </w:r>
    </w:p>
    <w:p w:rsidR="004D3CF8" w:rsidRPr="00351D1A" w:rsidRDefault="004D3CF8" w:rsidP="00351D1A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5004"/>
        <w:gridCol w:w="3122"/>
      </w:tblGrid>
      <w:tr w:rsidR="00351D1A" w:rsidRPr="00351D1A" w:rsidTr="00351D1A">
        <w:tc>
          <w:tcPr>
            <w:tcW w:w="121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1D1A" w:rsidRPr="00351D1A" w:rsidRDefault="00351D1A" w:rsidP="00351D1A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51D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50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1D1A" w:rsidRPr="00351D1A" w:rsidRDefault="00351D1A" w:rsidP="00351D1A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51D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роприятие</w:t>
            </w:r>
          </w:p>
        </w:tc>
        <w:tc>
          <w:tcPr>
            <w:tcW w:w="31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1D1A" w:rsidRPr="00351D1A" w:rsidRDefault="00351D1A" w:rsidP="00351D1A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51D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351D1A" w:rsidRPr="00351D1A" w:rsidTr="00351D1A">
        <w:tc>
          <w:tcPr>
            <w:tcW w:w="121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1D1A" w:rsidRPr="00685091" w:rsidRDefault="00351D1A" w:rsidP="00351D1A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.11</w:t>
            </w:r>
          </w:p>
        </w:tc>
        <w:tc>
          <w:tcPr>
            <w:tcW w:w="50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1D1A" w:rsidRPr="00685091" w:rsidRDefault="004D3CF8" w:rsidP="004D3C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районном мероприятии, посвященном Дню героев Отечества</w:t>
            </w:r>
            <w:r w:rsidR="00351D1A"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1D1A" w:rsidRPr="00685091" w:rsidRDefault="00351D1A" w:rsidP="00351D1A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л. руководитель 9 «Б» </w:t>
            </w:r>
            <w:proofErr w:type="spellStart"/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4D3CF8" w:rsidRPr="00351D1A" w:rsidTr="00351D1A">
        <w:tc>
          <w:tcPr>
            <w:tcW w:w="121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-10</w:t>
            </w: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2</w:t>
            </w:r>
          </w:p>
        </w:tc>
        <w:tc>
          <w:tcPr>
            <w:tcW w:w="50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351D1A" w:rsidRDefault="004D3CF8" w:rsidP="004D3C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авка книг в школьной библиотеке «От героев былых времен до героев нашего времени»</w:t>
            </w:r>
          </w:p>
        </w:tc>
        <w:tc>
          <w:tcPr>
            <w:tcW w:w="31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-библиотекарь</w:t>
            </w:r>
          </w:p>
        </w:tc>
      </w:tr>
      <w:tr w:rsidR="004D3CF8" w:rsidRPr="00351D1A" w:rsidTr="009A1B38">
        <w:trPr>
          <w:trHeight w:val="1095"/>
        </w:trPr>
        <w:tc>
          <w:tcPr>
            <w:tcW w:w="1213" w:type="dxa"/>
            <w:vMerge w:val="restar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-04</w:t>
            </w: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2</w:t>
            </w:r>
          </w:p>
        </w:tc>
        <w:tc>
          <w:tcPr>
            <w:tcW w:w="5004" w:type="dxa"/>
            <w:tcBorders>
              <w:top w:val="single" w:sz="6" w:space="0" w:color="555555"/>
              <w:left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3CF8" w:rsidRPr="00685091" w:rsidRDefault="004D3CF8" w:rsidP="004D3C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ень неизвестного солдата.</w:t>
            </w:r>
          </w:p>
          <w:p w:rsidR="004D3CF8" w:rsidRPr="00351D1A" w:rsidRDefault="004D3CF8" w:rsidP="004D3C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21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Участие в митинге, </w:t>
            </w:r>
            <w:r w:rsidRPr="0068509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свящённом</w:t>
            </w:r>
            <w:r w:rsidRPr="00221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ню неизвестного солдата, </w:t>
            </w:r>
            <w:proofErr w:type="spellStart"/>
            <w:r w:rsidRPr="00221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ирокореченский</w:t>
            </w:r>
            <w:proofErr w:type="spellEnd"/>
            <w:r w:rsidRPr="00221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емориал</w:t>
            </w:r>
          </w:p>
        </w:tc>
        <w:tc>
          <w:tcPr>
            <w:tcW w:w="3122" w:type="dxa"/>
            <w:tcBorders>
              <w:top w:val="single" w:sz="6" w:space="0" w:color="555555"/>
              <w:left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3CF8" w:rsidRPr="00685091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 директора по ВР</w:t>
            </w:r>
          </w:p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 Почетного караула</w:t>
            </w:r>
          </w:p>
        </w:tc>
      </w:tr>
      <w:tr w:rsidR="004D3CF8" w:rsidRPr="00351D1A" w:rsidTr="00351D1A">
        <w:tc>
          <w:tcPr>
            <w:tcW w:w="0" w:type="auto"/>
            <w:vMerge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351D1A" w:rsidRDefault="004D3CF8" w:rsidP="004D3C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рисунков на тему «Герой России! Какой он?»</w:t>
            </w:r>
          </w:p>
        </w:tc>
        <w:tc>
          <w:tcPr>
            <w:tcW w:w="31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ь ИЗО</w:t>
            </w:r>
          </w:p>
        </w:tc>
      </w:tr>
      <w:tr w:rsidR="004D3CF8" w:rsidRPr="00351D1A" w:rsidTr="00351D1A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:rsidR="004D3CF8" w:rsidRPr="00685091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12</w:t>
            </w:r>
          </w:p>
        </w:tc>
        <w:tc>
          <w:tcPr>
            <w:tcW w:w="50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685091" w:rsidRDefault="004D3CF8" w:rsidP="004D3C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1A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треча с ветеранами завода УЭТМ</w:t>
            </w:r>
          </w:p>
        </w:tc>
        <w:tc>
          <w:tcPr>
            <w:tcW w:w="31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685091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. директора по ВР, </w:t>
            </w:r>
          </w:p>
          <w:p w:rsidR="004D3CF8" w:rsidRPr="00685091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и</w:t>
            </w:r>
          </w:p>
        </w:tc>
      </w:tr>
      <w:tr w:rsidR="004D3CF8" w:rsidRPr="00351D1A" w:rsidTr="009A1503">
        <w:tc>
          <w:tcPr>
            <w:tcW w:w="121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8</w:t>
            </w: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12 </w:t>
            </w:r>
          </w:p>
        </w:tc>
        <w:tc>
          <w:tcPr>
            <w:tcW w:w="50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D3CF8" w:rsidRPr="00221A32" w:rsidRDefault="004D3CF8" w:rsidP="004D3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21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диный классный час "Есть такая профессия - Родину защищать"</w:t>
            </w:r>
          </w:p>
        </w:tc>
        <w:tc>
          <w:tcPr>
            <w:tcW w:w="31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 директора по ВР</w:t>
            </w:r>
          </w:p>
        </w:tc>
      </w:tr>
      <w:tr w:rsidR="004D3CF8" w:rsidRPr="00351D1A" w:rsidTr="009A1503">
        <w:tc>
          <w:tcPr>
            <w:tcW w:w="121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8</w:t>
            </w: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2</w:t>
            </w:r>
          </w:p>
        </w:tc>
        <w:tc>
          <w:tcPr>
            <w:tcW w:w="50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D3CF8" w:rsidRPr="00221A32" w:rsidRDefault="004D3CF8" w:rsidP="004D3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ция  «Знаешь ли ты героев?»</w:t>
            </w:r>
          </w:p>
        </w:tc>
        <w:tc>
          <w:tcPr>
            <w:tcW w:w="31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я истории</w:t>
            </w: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4D3CF8" w:rsidRPr="00351D1A" w:rsidTr="009A1503">
        <w:tc>
          <w:tcPr>
            <w:tcW w:w="121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12</w:t>
            </w:r>
          </w:p>
        </w:tc>
        <w:tc>
          <w:tcPr>
            <w:tcW w:w="50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D3CF8" w:rsidRPr="00221A32" w:rsidRDefault="004D3CF8" w:rsidP="004D3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21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озложение цветов. Пост №1 - мемориальные доски </w:t>
            </w:r>
          </w:p>
        </w:tc>
        <w:tc>
          <w:tcPr>
            <w:tcW w:w="31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 Почетного караула</w:t>
            </w:r>
          </w:p>
        </w:tc>
      </w:tr>
      <w:tr w:rsidR="004D3CF8" w:rsidRPr="00351D1A" w:rsidTr="00E119A4">
        <w:tc>
          <w:tcPr>
            <w:tcW w:w="121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-12.12</w:t>
            </w:r>
          </w:p>
        </w:tc>
        <w:tc>
          <w:tcPr>
            <w:tcW w:w="50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351D1A" w:rsidRDefault="004D3CF8" w:rsidP="004D3C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тоотчёты на сайте школы</w:t>
            </w:r>
          </w:p>
        </w:tc>
        <w:tc>
          <w:tcPr>
            <w:tcW w:w="31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3CF8" w:rsidRPr="00685091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0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 директора по ВР,</w:t>
            </w:r>
          </w:p>
          <w:p w:rsidR="004D3CF8" w:rsidRPr="00351D1A" w:rsidRDefault="004D3CF8" w:rsidP="004D3CF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</w:t>
            </w:r>
            <w:proofErr w:type="spellEnd"/>
            <w:r w:rsidRPr="0035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и</w:t>
            </w:r>
          </w:p>
        </w:tc>
      </w:tr>
    </w:tbl>
    <w:p w:rsidR="00351D1A" w:rsidRPr="00351D1A" w:rsidRDefault="00332516" w:rsidP="00351D1A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val="en" w:eastAsia="ru-RU"/>
        </w:rPr>
      </w:pPr>
      <w:r w:rsidRPr="0068509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51130</wp:posOffset>
            </wp:positionV>
            <wp:extent cx="3667125" cy="2380615"/>
            <wp:effectExtent l="0" t="0" r="9525" b="635"/>
            <wp:wrapThrough wrapText="bothSides">
              <wp:wrapPolygon edited="0">
                <wp:start x="8303" y="346"/>
                <wp:lineTo x="3927" y="1728"/>
                <wp:lineTo x="3927" y="2247"/>
                <wp:lineTo x="6171" y="3457"/>
                <wp:lineTo x="5162" y="6222"/>
                <wp:lineTo x="4825" y="9679"/>
                <wp:lineTo x="4937" y="10889"/>
                <wp:lineTo x="5274" y="11754"/>
                <wp:lineTo x="0" y="14346"/>
                <wp:lineTo x="0" y="19704"/>
                <wp:lineTo x="2244" y="20396"/>
                <wp:lineTo x="12792" y="21433"/>
                <wp:lineTo x="16382" y="21433"/>
                <wp:lineTo x="17392" y="21433"/>
                <wp:lineTo x="21544" y="20914"/>
                <wp:lineTo x="21544" y="15038"/>
                <wp:lineTo x="18963" y="14173"/>
                <wp:lineTo x="19188" y="10025"/>
                <wp:lineTo x="18963" y="6222"/>
                <wp:lineTo x="17953" y="3457"/>
                <wp:lineTo x="15821" y="346"/>
                <wp:lineTo x="8303" y="346"/>
              </wp:wrapPolygon>
            </wp:wrapThrough>
            <wp:docPr id="5" name="Рисунок 5" descr="D:\Пользователь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ьзователь\Desktop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3F6DB"/>
                        </a:clrFrom>
                        <a:clrTo>
                          <a:srgbClr val="F3F6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r="32192" b="2205"/>
                    <a:stretch/>
                  </pic:blipFill>
                  <pic:spPr bwMode="auto">
                    <a:xfrm flipH="1">
                      <a:off x="0" y="0"/>
                      <a:ext cx="366712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6B" w:rsidRDefault="000B576B"/>
    <w:sectPr w:rsidR="000B5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1A"/>
    <w:rsid w:val="000B576B"/>
    <w:rsid w:val="00332516"/>
    <w:rsid w:val="00351D1A"/>
    <w:rsid w:val="004D3CF8"/>
    <w:rsid w:val="00685091"/>
    <w:rsid w:val="00C1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0921"/>
  <w15:chartTrackingRefBased/>
  <w15:docId w15:val="{5EF80DD5-273D-4FE2-BBF4-E01DB1E2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567">
                      <w:marLeft w:val="0"/>
                      <w:marRight w:val="10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EBBB-24A0-403E-986B-E88D3B3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11-30T15:57:00Z</dcterms:created>
  <dcterms:modified xsi:type="dcterms:W3CDTF">2018-11-30T16:44:00Z</dcterms:modified>
</cp:coreProperties>
</file>